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0571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427C84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430571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430571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D5D0B">
        <w:rPr>
          <w:rFonts w:ascii="Times New Roman" w:hAnsi="Times New Roman" w:cs="Times New Roman"/>
          <w:sz w:val="28"/>
          <w:szCs w:val="28"/>
        </w:rPr>
        <w:t xml:space="preserve"> от 16.12.2016</w:t>
      </w:r>
      <w:r w:rsidR="007376D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7C84">
        <w:rPr>
          <w:rFonts w:ascii="Times New Roman" w:hAnsi="Times New Roman" w:cs="Times New Roman"/>
          <w:sz w:val="28"/>
          <w:szCs w:val="28"/>
        </w:rPr>
        <w:t>147</w:t>
      </w:r>
    </w:p>
    <w:p w:rsidR="007376D7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30571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427C84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FF">
        <w:rPr>
          <w:rFonts w:ascii="Times New Roman" w:hAnsi="Times New Roman" w:cs="Times New Roman"/>
          <w:sz w:val="28"/>
          <w:szCs w:val="28"/>
        </w:rPr>
        <w:t xml:space="preserve"> и на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</w:t>
      </w:r>
      <w:r w:rsidR="007376D7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3057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835406" w:rsidRPr="00D81B27" w:rsidRDefault="00835406" w:rsidP="00835406">
      <w:r>
        <w:t xml:space="preserve">               У</w:t>
      </w:r>
      <w:r w:rsidRPr="00D81B27">
        <w:t xml:space="preserve">величение прогноза поступлений в бюджет муниципального образования </w:t>
      </w:r>
      <w:proofErr w:type="spellStart"/>
      <w:r>
        <w:t>Вазузское</w:t>
      </w:r>
      <w:proofErr w:type="spellEnd"/>
      <w:r w:rsidRPr="00D81B27">
        <w:t xml:space="preserve"> сельское поселение на 2017 год на </w:t>
      </w:r>
      <w:r>
        <w:t>2 488 400</w:t>
      </w:r>
      <w:r w:rsidRPr="00D81B27">
        <w:t xml:space="preserve"> руб.</w:t>
      </w:r>
    </w:p>
    <w:p w:rsidR="00835406" w:rsidRPr="00D81B27" w:rsidRDefault="00835406" w:rsidP="00835406">
      <w:r w:rsidRPr="00D81B27">
        <w:t xml:space="preserve">                В том числе предполагается:</w:t>
      </w:r>
    </w:p>
    <w:p w:rsidR="00835406" w:rsidRPr="00D81B27" w:rsidRDefault="00835406" w:rsidP="00835406">
      <w:r w:rsidRPr="00D81B27">
        <w:t xml:space="preserve">                -  увеличить доходы бюджета муниципального образования </w:t>
      </w:r>
      <w:proofErr w:type="spellStart"/>
      <w:r>
        <w:t>Вазузское</w:t>
      </w:r>
      <w:proofErr w:type="spellEnd"/>
      <w:r>
        <w:t xml:space="preserve"> </w:t>
      </w:r>
      <w:r w:rsidRPr="00D81B27">
        <w:t xml:space="preserve">сельское поселение по коду БК 000 2 00 00000 00 0000 000 «Безвозмездные поступления» </w:t>
      </w:r>
    </w:p>
    <w:p w:rsidR="00835406" w:rsidRPr="00D81B27" w:rsidRDefault="00835406" w:rsidP="00835406">
      <w:r w:rsidRPr="00D81B27">
        <w:t xml:space="preserve">на </w:t>
      </w:r>
      <w:r>
        <w:t>2 488 400</w:t>
      </w:r>
      <w:r w:rsidRPr="00D81B27">
        <w:t xml:space="preserve"> руб.</w:t>
      </w:r>
    </w:p>
    <w:p w:rsidR="00835406" w:rsidRPr="00B034F6" w:rsidRDefault="00835406" w:rsidP="00835406">
      <w:r>
        <w:t xml:space="preserve">               У</w:t>
      </w:r>
      <w:r w:rsidRPr="00B034F6">
        <w:t>величение расходной части бюджета</w:t>
      </w:r>
      <w:r>
        <w:t xml:space="preserve"> на 2017 год</w:t>
      </w:r>
      <w:r w:rsidRPr="00B034F6">
        <w:t xml:space="preserve"> на 2 488 400 руб.</w:t>
      </w:r>
    </w:p>
    <w:p w:rsidR="00835406" w:rsidRPr="00D524DF" w:rsidRDefault="00A13EA6" w:rsidP="00835406">
      <w:r>
        <w:t xml:space="preserve">               </w:t>
      </w:r>
      <w:r w:rsidR="00835406" w:rsidRPr="00D524DF">
        <w:t xml:space="preserve">В проекте решения предлагается дефицит бюджета муниципального образования </w:t>
      </w:r>
      <w:proofErr w:type="spellStart"/>
      <w:r w:rsidR="00835406" w:rsidRPr="00D524DF">
        <w:t>Вазузское</w:t>
      </w:r>
      <w:proofErr w:type="spellEnd"/>
      <w:r w:rsidR="00835406" w:rsidRPr="00D524DF">
        <w:t xml:space="preserve"> сельское поселение в размере 1 340 498,76 руб., (5,7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35406" w:rsidRPr="00D524DF" w:rsidRDefault="00835406" w:rsidP="00835406">
      <w:r w:rsidRPr="00D524DF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5406" w:rsidRPr="00D524DF" w:rsidRDefault="00835406" w:rsidP="00835406">
      <w:r w:rsidRPr="00D524DF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35406" w:rsidRPr="00D524DF" w:rsidRDefault="00835406" w:rsidP="00835406">
      <w:r w:rsidRPr="00D524DF">
        <w:t xml:space="preserve">                Из проекта решения Совета депутатов </w:t>
      </w:r>
      <w:proofErr w:type="spellStart"/>
      <w:r w:rsidRPr="00D524DF">
        <w:t>Вазузского</w:t>
      </w:r>
      <w:proofErr w:type="spellEnd"/>
      <w:r w:rsidRPr="00D524DF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D524DF">
        <w:t>Вазузское</w:t>
      </w:r>
      <w:proofErr w:type="spellEnd"/>
      <w:r w:rsidRPr="00D524DF">
        <w:t xml:space="preserve"> сельское поселение от 16.12.2016 г. № 147 «О бюджете муниципального образования </w:t>
      </w:r>
      <w:proofErr w:type="spellStart"/>
      <w:r w:rsidRPr="00D524DF">
        <w:t>Вазузское</w:t>
      </w:r>
      <w:proofErr w:type="spellEnd"/>
      <w:r w:rsidRPr="00D524DF">
        <w:t xml:space="preserve"> сельское поселение на 2017 год на плановый период 2018 и 2019 годов» следует, что в составе источников финансирования дефицита местного бюджета планируются:</w:t>
      </w:r>
    </w:p>
    <w:p w:rsidR="00835406" w:rsidRPr="00D524DF" w:rsidRDefault="00835406" w:rsidP="00835406">
      <w:r w:rsidRPr="00D524DF">
        <w:t xml:space="preserve">                - снижение остатков средств на счетах по учету средств местного бюджета  в сумме 1 340 498,76 руб.</w:t>
      </w:r>
    </w:p>
    <w:p w:rsidR="00835406" w:rsidRPr="00D524DF" w:rsidRDefault="00835406" w:rsidP="00835406">
      <w:r w:rsidRPr="00D524DF">
        <w:t xml:space="preserve">                На основании вышеизложенного, дефицит бюджета в размере 1 340 498,76 руб. можно признать обоснованным.</w:t>
      </w:r>
    </w:p>
    <w:p w:rsidR="007056F8" w:rsidRPr="00835406" w:rsidRDefault="007056F8" w:rsidP="007F1F6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C5C0F" w:rsidRPr="004C5C0F" w:rsidRDefault="007376D7" w:rsidP="0036767E">
      <w:r w:rsidRPr="00427C84">
        <w:rPr>
          <w:color w:val="FF0000"/>
        </w:rPr>
        <w:t xml:space="preserve">              </w:t>
      </w:r>
      <w:r w:rsidR="00430571" w:rsidRPr="00427C84">
        <w:rPr>
          <w:color w:val="FF0000"/>
        </w:rPr>
        <w:t xml:space="preserve"> </w:t>
      </w:r>
      <w:r w:rsidR="004C5C0F" w:rsidRPr="004C5C0F">
        <w:t xml:space="preserve"> </w:t>
      </w:r>
      <w:proofErr w:type="gramStart"/>
      <w:r w:rsidR="00E320A7" w:rsidRPr="004C5C0F">
        <w:rPr>
          <w:b/>
        </w:rPr>
        <w:t xml:space="preserve">По результатам экспертно-аналитического мероприятия </w:t>
      </w:r>
      <w:r w:rsidR="00E320A7" w:rsidRPr="004C5C0F">
        <w:t>подготовлено заключение на</w:t>
      </w:r>
      <w:r w:rsidR="00D05B13" w:rsidRPr="004C5C0F">
        <w:t xml:space="preserve"> </w:t>
      </w:r>
      <w:r w:rsidR="004C5C0F" w:rsidRPr="004C5C0F">
        <w:t>проект</w:t>
      </w:r>
      <w:r w:rsidR="00D05B13" w:rsidRPr="004C5C0F">
        <w:t xml:space="preserve"> решения Совета депутатов муниципального образования </w:t>
      </w:r>
      <w:proofErr w:type="spellStart"/>
      <w:r w:rsidR="00D05B13" w:rsidRPr="004C5C0F">
        <w:t>Вазузское</w:t>
      </w:r>
      <w:proofErr w:type="spellEnd"/>
      <w:r w:rsidR="00D05B13" w:rsidRPr="004C5C0F">
        <w:t xml:space="preserve"> сельское поселение </w:t>
      </w:r>
      <w:r w:rsidRPr="007376D7">
        <w:t>«О внесении изменений в решение Совета депута</w:t>
      </w:r>
      <w:r w:rsidR="00430571">
        <w:t xml:space="preserve">тов муниципального образования </w:t>
      </w:r>
      <w:proofErr w:type="spellStart"/>
      <w:r w:rsidR="00430571">
        <w:t>Вазузское</w:t>
      </w:r>
      <w:proofErr w:type="spellEnd"/>
      <w:r w:rsidR="00430571">
        <w:t xml:space="preserve"> сельское поселение</w:t>
      </w:r>
      <w:r w:rsidR="00427C84">
        <w:t xml:space="preserve"> от 16.12.2016 г. № 147</w:t>
      </w:r>
      <w:r w:rsidRPr="007376D7">
        <w:t xml:space="preserve"> «О бюдж</w:t>
      </w:r>
      <w:r w:rsidR="00430571">
        <w:t xml:space="preserve">ете муниципального образования </w:t>
      </w:r>
      <w:proofErr w:type="spellStart"/>
      <w:r w:rsidRPr="007376D7">
        <w:t>Вазу</w:t>
      </w:r>
      <w:r w:rsidR="00427C84">
        <w:t>зское</w:t>
      </w:r>
      <w:proofErr w:type="spellEnd"/>
      <w:r w:rsidR="00427C84">
        <w:t xml:space="preserve"> сельское поселение на 2017</w:t>
      </w:r>
      <w:r w:rsidRPr="007376D7">
        <w:t xml:space="preserve"> год</w:t>
      </w:r>
      <w:r w:rsidR="00427C84">
        <w:t xml:space="preserve"> и на плановый период 2018 и 2019 годов</w:t>
      </w:r>
      <w:r w:rsidRPr="007376D7">
        <w:t>»</w:t>
      </w:r>
      <w:r w:rsidR="004C5C0F">
        <w:t xml:space="preserve"> от </w:t>
      </w:r>
      <w:r w:rsidR="00835406">
        <w:t>20 июня</w:t>
      </w:r>
      <w:r w:rsidR="00427C84">
        <w:t xml:space="preserve"> 2017</w:t>
      </w:r>
      <w:r w:rsidR="004C5C0F">
        <w:t xml:space="preserve"> года и направлено в Совет </w:t>
      </w:r>
      <w:r w:rsidR="004C5C0F" w:rsidRPr="004C5C0F">
        <w:t>депутатов</w:t>
      </w:r>
      <w:proofErr w:type="gramEnd"/>
      <w:r w:rsidR="004C5C0F" w:rsidRPr="004C5C0F">
        <w:t xml:space="preserve"> муниципального образования </w:t>
      </w:r>
      <w:proofErr w:type="spellStart"/>
      <w:r w:rsidR="004C5C0F" w:rsidRPr="004C5C0F">
        <w:t>Вазузское</w:t>
      </w:r>
      <w:proofErr w:type="spellEnd"/>
      <w:r w:rsidR="004C5C0F" w:rsidRPr="004C5C0F">
        <w:t xml:space="preserve"> сельское поселение</w:t>
      </w:r>
      <w:r w:rsidR="004C5C0F">
        <w:t>, Администраци</w:t>
      </w:r>
      <w:r w:rsidR="00395E1E">
        <w:t xml:space="preserve">ю </w:t>
      </w:r>
      <w:proofErr w:type="spellStart"/>
      <w:r w:rsidR="00395E1E">
        <w:t>Вазузского</w:t>
      </w:r>
      <w:proofErr w:type="spellEnd"/>
      <w:r w:rsidR="00395E1E">
        <w:t xml:space="preserve"> сельского поселения</w:t>
      </w:r>
      <w:r w:rsidR="004C5C0F">
        <w:t xml:space="preserve"> и Финансовый отдел Администрации Зубцовского района.</w:t>
      </w:r>
    </w:p>
    <w:sectPr w:rsidR="004C5C0F" w:rsidRPr="004C5C0F" w:rsidSect="008354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862AA"/>
    <w:rsid w:val="001A2067"/>
    <w:rsid w:val="001C4733"/>
    <w:rsid w:val="001D5D0B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0910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6767E"/>
    <w:rsid w:val="003705AA"/>
    <w:rsid w:val="0037707F"/>
    <w:rsid w:val="003873C0"/>
    <w:rsid w:val="003939AF"/>
    <w:rsid w:val="0039452E"/>
    <w:rsid w:val="00395E1E"/>
    <w:rsid w:val="003A6A89"/>
    <w:rsid w:val="003A7F6F"/>
    <w:rsid w:val="003F21AD"/>
    <w:rsid w:val="003F362E"/>
    <w:rsid w:val="003F5A5A"/>
    <w:rsid w:val="0041746C"/>
    <w:rsid w:val="00421981"/>
    <w:rsid w:val="00427537"/>
    <w:rsid w:val="00427C84"/>
    <w:rsid w:val="00430571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056F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5406"/>
    <w:rsid w:val="008460FF"/>
    <w:rsid w:val="00846FB6"/>
    <w:rsid w:val="00847A1B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6B84"/>
    <w:rsid w:val="009D48EF"/>
    <w:rsid w:val="009F22C7"/>
    <w:rsid w:val="00A0059B"/>
    <w:rsid w:val="00A13EA6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567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6AA9"/>
    <w:rsid w:val="00EE7B00"/>
    <w:rsid w:val="00F02B84"/>
    <w:rsid w:val="00F25EDE"/>
    <w:rsid w:val="00F27574"/>
    <w:rsid w:val="00F534A0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6-20T10:05:00Z</dcterms:modified>
</cp:coreProperties>
</file>